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8EA4515"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C85BD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1E113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E113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E113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1E113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E113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E113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FD99E97" w:rsidR="00EA15BA" w:rsidRPr="00250F36" w:rsidRDefault="001E113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85BDF">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473CF2A" w:rsidR="00EA15BA" w:rsidRDefault="001E1135"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85BD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1E113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1E113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3AAA37C"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85BD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28A59D4"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85BD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1E113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E113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E113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1E113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E113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E113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E113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E113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E113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E113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E113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E113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E113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E113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E113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E113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E113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F2E6" w14:textId="77777777" w:rsidR="001E1135" w:rsidRDefault="001E1135">
      <w:r>
        <w:separator/>
      </w:r>
    </w:p>
  </w:endnote>
  <w:endnote w:type="continuationSeparator" w:id="0">
    <w:p w14:paraId="4ED74591" w14:textId="77777777" w:rsidR="001E1135" w:rsidRDefault="001E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A38B97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85BDF">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DE0E" w14:textId="77777777" w:rsidR="001E1135" w:rsidRDefault="001E1135">
      <w:r>
        <w:separator/>
      </w:r>
    </w:p>
  </w:footnote>
  <w:footnote w:type="continuationSeparator" w:id="0">
    <w:p w14:paraId="102E17A8" w14:textId="77777777" w:rsidR="001E1135" w:rsidRDefault="001E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E1135"/>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85BDF"/>
    <w:rsid w:val="00CD5063"/>
    <w:rsid w:val="00CF0477"/>
    <w:rsid w:val="00CF59C1"/>
    <w:rsid w:val="00D33859"/>
    <w:rsid w:val="00D57F53"/>
    <w:rsid w:val="00D62A52"/>
    <w:rsid w:val="00D70E40"/>
    <w:rsid w:val="00DB6E59"/>
    <w:rsid w:val="00DC3E12"/>
    <w:rsid w:val="00DC4E64"/>
    <w:rsid w:val="00DE4B55"/>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3CE4C-895E-4897-93D5-6F0FCA9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4:15:00Z</dcterms:created>
  <dcterms:modified xsi:type="dcterms:W3CDTF">2021-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